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>
      <w:bookmarkStart w:id="0" w:name="_GoBack"/>
      <w:bookmarkEnd w:id="0"/>
    </w:p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2DBBA2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9224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985CD7">
        <w:rPr>
          <w:rFonts w:ascii="Times New Roman" w:eastAsia="Times New Roman" w:hAnsi="Times New Roman" w:cs="Times New Roman"/>
          <w:sz w:val="20"/>
          <w:szCs w:val="20"/>
        </w:rPr>
        <w:t>18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304E9E4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9224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ctober </w:t>
      </w:r>
      <w:r w:rsidR="00985CD7">
        <w:rPr>
          <w:rFonts w:ascii="Times New Roman" w:eastAsia="Times New Roman" w:hAnsi="Times New Roman" w:cs="Times New Roman"/>
          <w:spacing w:val="-1"/>
          <w:sz w:val="20"/>
          <w:szCs w:val="20"/>
        </w:rPr>
        <w:t>16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5CEC56A3" w14:textId="77777777" w:rsidR="00985CD7" w:rsidRPr="006B247C" w:rsidRDefault="00985CD7" w:rsidP="00985CD7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>-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1C48919" w14:textId="77777777" w:rsidR="00985CD7" w:rsidRPr="006B247C" w:rsidRDefault="00985CD7" w:rsidP="00985CD7">
      <w:pPr>
        <w:spacing w:before="6" w:after="0" w:line="240" w:lineRule="exact"/>
        <w:rPr>
          <w:sz w:val="20"/>
          <w:szCs w:val="20"/>
        </w:rPr>
      </w:pPr>
    </w:p>
    <w:p w14:paraId="1BCC74C7" w14:textId="34500AB5" w:rsidR="00985CD7" w:rsidRPr="00A56FC6" w:rsidRDefault="00985CD7" w:rsidP="00985CD7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26198-926281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3,723,458.60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59F31DE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1,237,408.64</w:t>
      </w:r>
    </w:p>
    <w:p w14:paraId="70927AB3" w14:textId="3C6C8611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.......6,668.48</w:t>
      </w:r>
    </w:p>
    <w:p w14:paraId="351CFC88" w14:textId="550BE790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35,151.00</w:t>
      </w:r>
    </w:p>
    <w:p w14:paraId="176EDD76" w14:textId="759792D2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50,165.00</w:t>
      </w:r>
    </w:p>
    <w:p w14:paraId="170C383E" w14:textId="26FE4103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90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..49,746.00</w:t>
      </w:r>
    </w:p>
    <w:p w14:paraId="32019688" w14:textId="2A1BB8F4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66,114.55</w:t>
      </w:r>
    </w:p>
    <w:p w14:paraId="08642D50" w14:textId="2DB0C7F0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.......150.00</w:t>
      </w:r>
    </w:p>
    <w:p w14:paraId="1778E473" w14:textId="6BD5BCDF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..1,825.00</w:t>
      </w:r>
    </w:p>
    <w:p w14:paraId="10CC4AF4" w14:textId="251A67C6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545,398.39</w:t>
      </w:r>
    </w:p>
    <w:p w14:paraId="16CD20EC" w14:textId="2BD29D13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122,393.48</w:t>
      </w:r>
    </w:p>
    <w:p w14:paraId="66777AF5" w14:textId="086B037F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....11,382.27</w:t>
      </w:r>
    </w:p>
    <w:p w14:paraId="6BF0CEA9" w14:textId="47FF1763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1,050,406.27</w:t>
      </w:r>
    </w:p>
    <w:p w14:paraId="59851656" w14:textId="0E5A1591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...220.50</w:t>
      </w:r>
    </w:p>
    <w:p w14:paraId="68815F94" w14:textId="22307850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477,209.86</w:t>
      </w:r>
    </w:p>
    <w:p w14:paraId="7EEF7798" w14:textId="735FC825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4D15D4">
        <w:rPr>
          <w:rFonts w:ascii="Times New Roman" w:eastAsia="Times New Roman" w:hAnsi="Times New Roman" w:cs="Times New Roman"/>
          <w:sz w:val="20"/>
          <w:szCs w:val="20"/>
        </w:rPr>
        <w:t>33,081.15</w:t>
      </w:r>
    </w:p>
    <w:p w14:paraId="562C91E0" w14:textId="76A09E86" w:rsidR="003B7055" w:rsidRDefault="003B7055" w:rsidP="003B705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4D15D4">
        <w:rPr>
          <w:rFonts w:ascii="Times New Roman" w:eastAsia="Times New Roman" w:hAnsi="Times New Roman" w:cs="Times New Roman"/>
          <w:sz w:val="20"/>
          <w:szCs w:val="20"/>
        </w:rPr>
        <w:t>30,694.01</w:t>
      </w:r>
    </w:p>
    <w:p w14:paraId="519085D6" w14:textId="2A092F11" w:rsidR="003B7055" w:rsidRDefault="003B7055" w:rsidP="003B705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4D15D4">
        <w:rPr>
          <w:rFonts w:ascii="Times New Roman" w:eastAsia="Times New Roman" w:hAnsi="Times New Roman" w:cs="Times New Roman"/>
          <w:sz w:val="20"/>
          <w:szCs w:val="20"/>
        </w:rPr>
        <w:t>5,444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D7815CC" w:rsidR="00042F14" w:rsidRPr="00207BD1" w:rsidRDefault="00985CD7" w:rsidP="00985CD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he warrant list represents one check run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arrant list for the week ending October 16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November 6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8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07126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77980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0AC8"/>
    <w:rsid w:val="00371D53"/>
    <w:rsid w:val="003766C5"/>
    <w:rsid w:val="00376DF6"/>
    <w:rsid w:val="0038134D"/>
    <w:rsid w:val="00383DDD"/>
    <w:rsid w:val="003935C1"/>
    <w:rsid w:val="00393E38"/>
    <w:rsid w:val="003951D3"/>
    <w:rsid w:val="00396787"/>
    <w:rsid w:val="003A4545"/>
    <w:rsid w:val="003B0A80"/>
    <w:rsid w:val="003B4EFF"/>
    <w:rsid w:val="003B7055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15D4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2B7B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CD7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224E"/>
    <w:rsid w:val="00D9587E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438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3F98-8F06-4741-AF7B-36E358C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enise Luppens</cp:lastModifiedBy>
  <cp:revision>2</cp:revision>
  <cp:lastPrinted>2017-04-19T16:37:00Z</cp:lastPrinted>
  <dcterms:created xsi:type="dcterms:W3CDTF">2018-10-18T12:35:00Z</dcterms:created>
  <dcterms:modified xsi:type="dcterms:W3CDTF">2018-10-18T12:35:00Z</dcterms:modified>
</cp:coreProperties>
</file>